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CBDCCE9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05DF8">
              <w:rPr>
                <w:rFonts w:ascii="Verdana" w:hAnsi="Verdana"/>
                <w:b/>
                <w:sz w:val="20"/>
              </w:rPr>
              <w:t>233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2A8971CD" w:rsidR="007A27C5" w:rsidRDefault="001E669E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Leonardo </w:t>
      </w:r>
      <w:proofErr w:type="spellStart"/>
      <w:r>
        <w:rPr>
          <w:rFonts w:ascii="Verdana" w:hAnsi="Verdana"/>
          <w:b/>
          <w:i/>
          <w:sz w:val="20"/>
          <w:szCs w:val="20"/>
        </w:rPr>
        <w:t>Josoé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Biffi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80995-1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D62C28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D62C28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1D9E23BC" w:rsidR="007A27C5" w:rsidRPr="00C5249C" w:rsidRDefault="001E6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Desenho Técnico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285A58E3" w:rsidR="00D62C28" w:rsidRDefault="001E6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opografia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35085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1E669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05DF8"/>
    <w:rsid w:val="00424207"/>
    <w:rsid w:val="00436C36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75803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F18E-FB82-4665-8813-2EAD96CE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47:00Z</cp:lastPrinted>
  <dcterms:created xsi:type="dcterms:W3CDTF">2017-06-05T14:47:00Z</dcterms:created>
  <dcterms:modified xsi:type="dcterms:W3CDTF">2017-06-05T14:47:00Z</dcterms:modified>
</cp:coreProperties>
</file>